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44" w:rsidRPr="002D0D44" w:rsidRDefault="002D0D44" w:rsidP="002D0D44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2D0D44">
        <w:rPr>
          <w:sz w:val="28"/>
          <w:szCs w:val="28"/>
          <w:lang w:eastAsia="en-US"/>
        </w:rPr>
        <w:t>ПОСТАНОВЛЕНИЕ</w:t>
      </w:r>
    </w:p>
    <w:p w:rsidR="002D0D44" w:rsidRPr="002D0D44" w:rsidRDefault="002D0D44" w:rsidP="002D0D44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2D0D44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2D0D44" w:rsidRPr="002D0D44" w:rsidRDefault="002D0D44" w:rsidP="002D0D44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:rsidR="002D0D44" w:rsidRPr="002D0D44" w:rsidRDefault="002D0D44" w:rsidP="002D0D44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:rsidR="002D0D44" w:rsidRPr="002D0D44" w:rsidRDefault="002D0D44" w:rsidP="002D0D4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2D0D44">
        <w:rPr>
          <w:rFonts w:eastAsia="Calibri"/>
          <w:sz w:val="28"/>
          <w:szCs w:val="28"/>
          <w:lang w:eastAsia="en-US"/>
        </w:rPr>
        <w:t xml:space="preserve">01.02.2018 года № </w:t>
      </w:r>
      <w:r>
        <w:rPr>
          <w:rFonts w:eastAsia="Calibri"/>
          <w:sz w:val="28"/>
          <w:szCs w:val="28"/>
          <w:lang w:eastAsia="en-US"/>
        </w:rPr>
        <w:t>70</w:t>
      </w:r>
    </w:p>
    <w:p w:rsidR="00161CDC" w:rsidRDefault="00161CDC" w:rsidP="007C1714">
      <w:pPr>
        <w:jc w:val="both"/>
        <w:rPr>
          <w:sz w:val="28"/>
          <w:szCs w:val="28"/>
        </w:rPr>
      </w:pPr>
    </w:p>
    <w:p w:rsidR="00161CDC" w:rsidRDefault="00161CDC" w:rsidP="007C1714">
      <w:pPr>
        <w:jc w:val="both"/>
        <w:rPr>
          <w:sz w:val="28"/>
          <w:szCs w:val="28"/>
        </w:rPr>
      </w:pPr>
    </w:p>
    <w:p w:rsidR="001217E6" w:rsidRDefault="001217E6" w:rsidP="007C1714">
      <w:pPr>
        <w:jc w:val="both"/>
        <w:rPr>
          <w:sz w:val="28"/>
          <w:szCs w:val="28"/>
        </w:rPr>
      </w:pPr>
    </w:p>
    <w:p w:rsidR="00161CDC" w:rsidRDefault="00161CDC" w:rsidP="007C1714">
      <w:pPr>
        <w:jc w:val="both"/>
        <w:rPr>
          <w:sz w:val="28"/>
          <w:szCs w:val="28"/>
        </w:rPr>
      </w:pPr>
    </w:p>
    <w:p w:rsidR="009805E6" w:rsidRP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О внесении изменени</w:t>
      </w:r>
      <w:r w:rsidR="007C1714">
        <w:rPr>
          <w:sz w:val="28"/>
          <w:szCs w:val="28"/>
        </w:rPr>
        <w:t>й</w:t>
      </w:r>
    </w:p>
    <w:p w:rsidR="009805E6" w:rsidRP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в постановление администрации</w:t>
      </w:r>
    </w:p>
    <w:p w:rsid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 xml:space="preserve">Карталинского муниципального </w:t>
      </w:r>
    </w:p>
    <w:p w:rsidR="0073286A" w:rsidRP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района</w:t>
      </w:r>
      <w:r w:rsidR="007C1714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 xml:space="preserve">от </w:t>
      </w:r>
      <w:r w:rsidR="00131682" w:rsidRPr="007C1714">
        <w:rPr>
          <w:sz w:val="28"/>
          <w:szCs w:val="28"/>
        </w:rPr>
        <w:t>30</w:t>
      </w:r>
      <w:r w:rsidRPr="007C1714">
        <w:rPr>
          <w:sz w:val="28"/>
          <w:szCs w:val="28"/>
        </w:rPr>
        <w:t>.12.201</w:t>
      </w:r>
      <w:r w:rsidR="00131682" w:rsidRPr="007C1714">
        <w:rPr>
          <w:sz w:val="28"/>
          <w:szCs w:val="28"/>
        </w:rPr>
        <w:t>6</w:t>
      </w:r>
      <w:r w:rsidRPr="007C1714">
        <w:rPr>
          <w:sz w:val="28"/>
          <w:szCs w:val="28"/>
        </w:rPr>
        <w:t xml:space="preserve"> года</w:t>
      </w:r>
      <w:r w:rsidR="007C1714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>№</w:t>
      </w:r>
      <w:r w:rsidR="007C1714">
        <w:rPr>
          <w:sz w:val="28"/>
          <w:szCs w:val="28"/>
        </w:rPr>
        <w:t xml:space="preserve"> </w:t>
      </w:r>
      <w:r w:rsidR="00131682" w:rsidRPr="007C1714">
        <w:rPr>
          <w:sz w:val="28"/>
          <w:szCs w:val="28"/>
        </w:rPr>
        <w:t>828</w:t>
      </w:r>
    </w:p>
    <w:p w:rsidR="00CB58BA" w:rsidRPr="007C1714" w:rsidRDefault="00CB58BA" w:rsidP="007C1714">
      <w:pPr>
        <w:jc w:val="both"/>
        <w:rPr>
          <w:sz w:val="28"/>
          <w:szCs w:val="28"/>
        </w:rPr>
      </w:pPr>
    </w:p>
    <w:p w:rsidR="00481956" w:rsidRPr="007C1714" w:rsidRDefault="0048195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207D2" w:rsidRDefault="00B538D4" w:rsidP="00B53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E6" w:rsidRPr="007C1714">
        <w:rPr>
          <w:sz w:val="28"/>
          <w:szCs w:val="28"/>
        </w:rPr>
        <w:t xml:space="preserve">Внести в </w:t>
      </w:r>
      <w:r w:rsidR="00F207D2">
        <w:rPr>
          <w:sz w:val="28"/>
          <w:szCs w:val="28"/>
        </w:rPr>
        <w:t>постановление</w:t>
      </w:r>
      <w:r w:rsidR="00F207D2" w:rsidRPr="007C1714">
        <w:rPr>
          <w:sz w:val="28"/>
          <w:szCs w:val="28"/>
        </w:rPr>
        <w:t xml:space="preserve"> администрации Карталинского муниципального района от 30.12.2016 года  № 828</w:t>
      </w:r>
      <w:r w:rsidR="00F207D2">
        <w:rPr>
          <w:sz w:val="28"/>
          <w:szCs w:val="28"/>
        </w:rPr>
        <w:t xml:space="preserve"> </w:t>
      </w:r>
      <w:r w:rsidR="00F207D2" w:rsidRPr="007C1714">
        <w:rPr>
          <w:sz w:val="28"/>
          <w:szCs w:val="28"/>
        </w:rPr>
        <w:t>«Об утверждении муниципальной программы «Основные направления  развития культуры и спорта Карталинского муниципального района</w:t>
      </w:r>
      <w:r w:rsidR="00F207D2">
        <w:rPr>
          <w:sz w:val="28"/>
          <w:szCs w:val="28"/>
        </w:rPr>
        <w:t xml:space="preserve"> </w:t>
      </w:r>
      <w:r w:rsidR="00F207D2" w:rsidRPr="007C1714">
        <w:rPr>
          <w:sz w:val="28"/>
          <w:szCs w:val="28"/>
        </w:rPr>
        <w:t>на 2017-2019 годы»</w:t>
      </w:r>
      <w:r w:rsidR="004A3B1F">
        <w:rPr>
          <w:sz w:val="28"/>
          <w:szCs w:val="28"/>
        </w:rPr>
        <w:t xml:space="preserve">                       </w:t>
      </w:r>
      <w:r w:rsidR="00F207D2">
        <w:rPr>
          <w:sz w:val="28"/>
          <w:szCs w:val="28"/>
        </w:rPr>
        <w:t xml:space="preserve"> (с изменением от  09.08.2017 года № 652)</w:t>
      </w:r>
      <w:r w:rsidR="00F207D2" w:rsidRPr="00F207D2">
        <w:rPr>
          <w:sz w:val="28"/>
          <w:szCs w:val="28"/>
        </w:rPr>
        <w:t xml:space="preserve"> </w:t>
      </w:r>
      <w:r w:rsidR="00F207D2" w:rsidRPr="007C1714">
        <w:rPr>
          <w:sz w:val="28"/>
          <w:szCs w:val="28"/>
        </w:rPr>
        <w:t>следующие изменения:</w:t>
      </w:r>
    </w:p>
    <w:p w:rsidR="00F207D2" w:rsidRDefault="00F207D2" w:rsidP="00F207D2">
      <w:pPr>
        <w:ind w:firstLine="709"/>
        <w:jc w:val="both"/>
        <w:rPr>
          <w:sz w:val="28"/>
          <w:szCs w:val="28"/>
        </w:rPr>
      </w:pPr>
      <w:r w:rsidRPr="003C4285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C4285">
        <w:rPr>
          <w:sz w:val="28"/>
          <w:szCs w:val="28"/>
        </w:rPr>
        <w:t>в на</w:t>
      </w:r>
      <w:r>
        <w:rPr>
          <w:sz w:val="28"/>
          <w:szCs w:val="28"/>
        </w:rPr>
        <w:t>именовании</w:t>
      </w:r>
      <w:r w:rsidRPr="003C4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остановления слова «на </w:t>
      </w:r>
      <w:r w:rsidRPr="007C1714">
        <w:rPr>
          <w:sz w:val="28"/>
          <w:szCs w:val="28"/>
        </w:rPr>
        <w:t>2017-2019 годы</w:t>
      </w:r>
      <w:r>
        <w:rPr>
          <w:sz w:val="28"/>
          <w:szCs w:val="28"/>
        </w:rPr>
        <w:t>» заменить словами «</w:t>
      </w:r>
      <w:r w:rsidRPr="003C4285">
        <w:rPr>
          <w:sz w:val="28"/>
          <w:szCs w:val="28"/>
        </w:rPr>
        <w:t>на 2017-2020 годы»</w:t>
      </w:r>
      <w:r>
        <w:rPr>
          <w:sz w:val="28"/>
          <w:szCs w:val="28"/>
        </w:rPr>
        <w:t>;</w:t>
      </w:r>
    </w:p>
    <w:p w:rsidR="00F207D2" w:rsidRDefault="00F207D2" w:rsidP="00F20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1 указанного постановления слова «на </w:t>
      </w:r>
      <w:r w:rsidRPr="007C1714">
        <w:rPr>
          <w:sz w:val="28"/>
          <w:szCs w:val="28"/>
        </w:rPr>
        <w:t>2017-2019 годы</w:t>
      </w:r>
      <w:r>
        <w:rPr>
          <w:sz w:val="28"/>
          <w:szCs w:val="28"/>
        </w:rPr>
        <w:t>» заменить словами «</w:t>
      </w:r>
      <w:r w:rsidRPr="003C4285">
        <w:rPr>
          <w:sz w:val="28"/>
          <w:szCs w:val="28"/>
        </w:rPr>
        <w:t>на 2017-2020 годы»</w:t>
      </w:r>
      <w:r>
        <w:rPr>
          <w:sz w:val="28"/>
          <w:szCs w:val="28"/>
        </w:rPr>
        <w:t>;</w:t>
      </w:r>
    </w:p>
    <w:p w:rsidR="00131682" w:rsidRPr="007C1714" w:rsidRDefault="00F207D2" w:rsidP="00B53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="00481956" w:rsidRPr="007C1714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481956" w:rsidRPr="007C171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481956" w:rsidRPr="007C1714">
        <w:rPr>
          <w:sz w:val="28"/>
          <w:szCs w:val="28"/>
        </w:rPr>
        <w:t xml:space="preserve"> </w:t>
      </w:r>
      <w:r w:rsidR="0073286A" w:rsidRPr="007C1714">
        <w:rPr>
          <w:sz w:val="28"/>
          <w:szCs w:val="28"/>
        </w:rPr>
        <w:t>«Основные направления развития культуры и спорта Карталинского муниципального района</w:t>
      </w:r>
      <w:r>
        <w:rPr>
          <w:sz w:val="28"/>
          <w:szCs w:val="28"/>
        </w:rPr>
        <w:t xml:space="preserve"> </w:t>
      </w:r>
      <w:r w:rsidR="0073286A" w:rsidRPr="007C1714">
        <w:rPr>
          <w:sz w:val="28"/>
          <w:szCs w:val="28"/>
        </w:rPr>
        <w:t>на 201</w:t>
      </w:r>
      <w:r w:rsidR="00131682" w:rsidRPr="007C1714">
        <w:rPr>
          <w:sz w:val="28"/>
          <w:szCs w:val="28"/>
        </w:rPr>
        <w:t>7</w:t>
      </w:r>
      <w:r w:rsidR="0073286A" w:rsidRPr="007C1714">
        <w:rPr>
          <w:sz w:val="28"/>
          <w:szCs w:val="28"/>
        </w:rPr>
        <w:t>-201</w:t>
      </w:r>
      <w:r w:rsidR="00131682" w:rsidRPr="007C1714">
        <w:rPr>
          <w:sz w:val="28"/>
          <w:szCs w:val="28"/>
        </w:rPr>
        <w:t>9</w:t>
      </w:r>
      <w:r w:rsidR="0073286A" w:rsidRPr="007C1714">
        <w:rPr>
          <w:sz w:val="28"/>
          <w:szCs w:val="28"/>
        </w:rPr>
        <w:t xml:space="preserve"> годы»</w:t>
      </w:r>
      <w:r w:rsidR="009805E6" w:rsidRPr="007C1714">
        <w:rPr>
          <w:sz w:val="28"/>
          <w:szCs w:val="28"/>
        </w:rPr>
        <w:t>, утвержденн</w:t>
      </w:r>
      <w:r>
        <w:rPr>
          <w:sz w:val="28"/>
          <w:szCs w:val="28"/>
        </w:rPr>
        <w:t>ой указанным постановлением</w:t>
      </w:r>
      <w:r w:rsidR="00B538D4">
        <w:rPr>
          <w:sz w:val="28"/>
          <w:szCs w:val="28"/>
        </w:rPr>
        <w:t xml:space="preserve"> (далее именуется – Программа)</w:t>
      </w:r>
      <w:r>
        <w:rPr>
          <w:sz w:val="28"/>
          <w:szCs w:val="28"/>
        </w:rPr>
        <w:t>:</w:t>
      </w:r>
    </w:p>
    <w:p w:rsidR="005F06E9" w:rsidRDefault="00131682" w:rsidP="003C4285">
      <w:pPr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в паспорте</w:t>
      </w:r>
      <w:r w:rsidR="00B538D4">
        <w:rPr>
          <w:sz w:val="28"/>
          <w:szCs w:val="28"/>
        </w:rPr>
        <w:t xml:space="preserve"> указанной </w:t>
      </w:r>
      <w:r w:rsidRPr="007C1714">
        <w:rPr>
          <w:sz w:val="28"/>
          <w:szCs w:val="28"/>
        </w:rPr>
        <w:t>Программы</w:t>
      </w:r>
      <w:r w:rsidR="005F06E9">
        <w:rPr>
          <w:sz w:val="28"/>
          <w:szCs w:val="28"/>
        </w:rPr>
        <w:t>:</w:t>
      </w:r>
    </w:p>
    <w:p w:rsidR="00B538D4" w:rsidRDefault="00131682" w:rsidP="00161CDC">
      <w:pPr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строку «</w:t>
      </w:r>
      <w:r w:rsidR="005F06E9" w:rsidRPr="005F06E9">
        <w:rPr>
          <w:sz w:val="28"/>
          <w:szCs w:val="28"/>
        </w:rPr>
        <w:t>Целевые индикаторы и показатели  Программы, их значения по годам</w:t>
      </w:r>
      <w:r w:rsidRPr="007C1714">
        <w:rPr>
          <w:sz w:val="28"/>
          <w:szCs w:val="28"/>
        </w:rPr>
        <w:t>» читать в новой редакции:</w:t>
      </w:r>
    </w:p>
    <w:tbl>
      <w:tblPr>
        <w:tblW w:w="9304" w:type="dxa"/>
        <w:jc w:val="center"/>
        <w:tblInd w:w="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533"/>
      </w:tblGrid>
      <w:tr w:rsidR="005F06E9" w:rsidRPr="005F06E9" w:rsidTr="005F06E9">
        <w:trPr>
          <w:trHeight w:val="1977"/>
          <w:jc w:val="center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6E9" w:rsidRPr="005F06E9" w:rsidRDefault="005F06E9" w:rsidP="005F06E9">
            <w:pPr>
              <w:jc w:val="center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«Целевые индикаторы и показатели  Программы, их значения по годам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1. </w:t>
            </w:r>
            <w:r w:rsidR="00017F30" w:rsidRPr="00B34942">
              <w:rPr>
                <w:sz w:val="28"/>
                <w:szCs w:val="28"/>
              </w:rPr>
              <w:t xml:space="preserve">Количество </w:t>
            </w:r>
            <w:r w:rsidRPr="00B34942">
              <w:rPr>
                <w:sz w:val="28"/>
                <w:szCs w:val="28"/>
              </w:rPr>
              <w:t>посещений (чел</w:t>
            </w:r>
            <w:r w:rsidR="00017F30">
              <w:rPr>
                <w:sz w:val="28"/>
                <w:szCs w:val="28"/>
              </w:rPr>
              <w:t>.</w:t>
            </w:r>
            <w:r w:rsidRPr="00B34942">
              <w:rPr>
                <w:sz w:val="28"/>
                <w:szCs w:val="28"/>
              </w:rPr>
              <w:t>): (МУ ЦБС)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Pr="00B34942">
              <w:rPr>
                <w:sz w:val="28"/>
                <w:szCs w:val="28"/>
              </w:rPr>
              <w:t>181485</w:t>
            </w:r>
            <w:r w:rsidR="00017F30">
              <w:rPr>
                <w:sz w:val="28"/>
                <w:szCs w:val="28"/>
              </w:rPr>
              <w:t xml:space="preserve"> чел.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79470 чел.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79485 чел.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79485 чел.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2. </w:t>
            </w:r>
            <w:r w:rsidR="00017F30" w:rsidRPr="00B34942">
              <w:rPr>
                <w:sz w:val="28"/>
                <w:szCs w:val="28"/>
              </w:rPr>
              <w:t xml:space="preserve">Количество </w:t>
            </w:r>
            <w:r w:rsidRPr="00B34942">
              <w:rPr>
                <w:sz w:val="28"/>
                <w:szCs w:val="28"/>
              </w:rPr>
              <w:t>обучающихся (чел</w:t>
            </w:r>
            <w:r w:rsidR="00017F30">
              <w:rPr>
                <w:sz w:val="28"/>
                <w:szCs w:val="28"/>
              </w:rPr>
              <w:t>.</w:t>
            </w:r>
            <w:r w:rsidRPr="00B34942">
              <w:rPr>
                <w:sz w:val="28"/>
                <w:szCs w:val="28"/>
              </w:rPr>
              <w:t>): (ДШИ)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789 чел.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763 чел.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763 чел.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763 чел.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3. </w:t>
            </w:r>
            <w:r w:rsidR="00017F30" w:rsidRPr="00B34942">
              <w:rPr>
                <w:sz w:val="28"/>
                <w:szCs w:val="28"/>
              </w:rPr>
              <w:t xml:space="preserve">Количество </w:t>
            </w:r>
            <w:r w:rsidRPr="00B34942">
              <w:rPr>
                <w:sz w:val="28"/>
                <w:szCs w:val="28"/>
              </w:rPr>
              <w:t>участников кружковой деятельности (чел</w:t>
            </w:r>
            <w:r w:rsidR="00017F30">
              <w:rPr>
                <w:sz w:val="28"/>
                <w:szCs w:val="28"/>
              </w:rPr>
              <w:t>.</w:t>
            </w:r>
            <w:r w:rsidRPr="00B34942">
              <w:rPr>
                <w:sz w:val="28"/>
                <w:szCs w:val="28"/>
              </w:rPr>
              <w:t>):                                                                (МУ МДК «Россия»)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87 чел.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90 чел.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lastRenderedPageBreak/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93 чел.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 xml:space="preserve">193 чел. 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4. </w:t>
            </w:r>
            <w:r w:rsidR="00017F30" w:rsidRPr="00B34942">
              <w:rPr>
                <w:sz w:val="28"/>
                <w:szCs w:val="28"/>
              </w:rPr>
              <w:t xml:space="preserve">Количество </w:t>
            </w:r>
            <w:r w:rsidRPr="00B34942">
              <w:rPr>
                <w:sz w:val="28"/>
                <w:szCs w:val="28"/>
              </w:rPr>
              <w:t>методических дней (шт</w:t>
            </w:r>
            <w:r w:rsidR="00017F30">
              <w:rPr>
                <w:sz w:val="28"/>
                <w:szCs w:val="28"/>
              </w:rPr>
              <w:t>.</w:t>
            </w:r>
            <w:r w:rsidRPr="00B34942">
              <w:rPr>
                <w:sz w:val="28"/>
                <w:szCs w:val="28"/>
              </w:rPr>
              <w:t xml:space="preserve">):   (МУ РОМЦ)                                                                                                                                                                                                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2 шт.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3 шт.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4 шт.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4 шт.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5. </w:t>
            </w:r>
            <w:r w:rsidR="00017F30" w:rsidRPr="00B34942">
              <w:rPr>
                <w:sz w:val="28"/>
                <w:szCs w:val="28"/>
              </w:rPr>
              <w:t xml:space="preserve">Количество </w:t>
            </w:r>
            <w:r w:rsidRPr="00B34942">
              <w:rPr>
                <w:sz w:val="28"/>
                <w:szCs w:val="28"/>
              </w:rPr>
              <w:t>посетителей выставок (чел): (МУ  «Историко-краеведческий музей»)</w:t>
            </w:r>
          </w:p>
          <w:p w:rsidR="00B34942" w:rsidRPr="00B34942" w:rsidRDefault="00017F30" w:rsidP="00B34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4942" w:rsidRPr="00B34942">
              <w:rPr>
                <w:sz w:val="28"/>
                <w:szCs w:val="28"/>
              </w:rPr>
              <w:t>2017</w:t>
            </w:r>
            <w:r w:rsidR="00B34942">
              <w:rPr>
                <w:sz w:val="28"/>
                <w:szCs w:val="28"/>
              </w:rPr>
              <w:t xml:space="preserve"> год – </w:t>
            </w:r>
            <w:r w:rsidR="00B34942" w:rsidRPr="00B34942">
              <w:rPr>
                <w:sz w:val="28"/>
                <w:szCs w:val="28"/>
              </w:rPr>
              <w:t>8834 чел.</w:t>
            </w:r>
            <w:r>
              <w:rPr>
                <w:sz w:val="28"/>
                <w:szCs w:val="28"/>
              </w:rPr>
              <w:t>;</w:t>
            </w:r>
          </w:p>
          <w:p w:rsidR="00B34942" w:rsidRPr="00B34942" w:rsidRDefault="00017F30" w:rsidP="00B34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4942" w:rsidRPr="00B34942">
              <w:rPr>
                <w:sz w:val="28"/>
                <w:szCs w:val="28"/>
              </w:rPr>
              <w:t>2018</w:t>
            </w:r>
            <w:r w:rsidR="00B34942">
              <w:rPr>
                <w:sz w:val="28"/>
                <w:szCs w:val="28"/>
              </w:rPr>
              <w:t xml:space="preserve"> год – </w:t>
            </w:r>
            <w:r w:rsidR="00B34942" w:rsidRPr="00B34942">
              <w:rPr>
                <w:sz w:val="28"/>
                <w:szCs w:val="28"/>
              </w:rPr>
              <w:t>8650 чел.</w:t>
            </w:r>
            <w:r>
              <w:rPr>
                <w:sz w:val="28"/>
                <w:szCs w:val="28"/>
              </w:rPr>
              <w:t>;</w:t>
            </w:r>
          </w:p>
          <w:p w:rsidR="00B34942" w:rsidRPr="00B34942" w:rsidRDefault="00017F30" w:rsidP="00B34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4942" w:rsidRPr="00B34942">
              <w:rPr>
                <w:sz w:val="28"/>
                <w:szCs w:val="28"/>
              </w:rPr>
              <w:t>2019</w:t>
            </w:r>
            <w:r w:rsidR="00B34942">
              <w:rPr>
                <w:sz w:val="28"/>
                <w:szCs w:val="28"/>
              </w:rPr>
              <w:t xml:space="preserve"> год – </w:t>
            </w:r>
            <w:r w:rsidR="00B34942" w:rsidRPr="00B34942">
              <w:rPr>
                <w:sz w:val="28"/>
                <w:szCs w:val="28"/>
              </w:rPr>
              <w:t>8660 чел.</w:t>
            </w:r>
            <w:r>
              <w:rPr>
                <w:sz w:val="28"/>
                <w:szCs w:val="28"/>
              </w:rPr>
              <w:t>;</w:t>
            </w:r>
          </w:p>
          <w:p w:rsidR="00B34942" w:rsidRPr="00B34942" w:rsidRDefault="00017F30" w:rsidP="00B34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4942" w:rsidRPr="00B34942">
              <w:rPr>
                <w:sz w:val="28"/>
                <w:szCs w:val="28"/>
              </w:rPr>
              <w:t>2020</w:t>
            </w:r>
            <w:r w:rsidR="00B34942">
              <w:rPr>
                <w:sz w:val="28"/>
                <w:szCs w:val="28"/>
              </w:rPr>
              <w:t xml:space="preserve"> год – </w:t>
            </w:r>
            <w:r w:rsidR="00B34942" w:rsidRPr="00B34942">
              <w:rPr>
                <w:sz w:val="28"/>
                <w:szCs w:val="28"/>
              </w:rPr>
              <w:t>8660 чел.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>6.</w:t>
            </w:r>
            <w:r w:rsidR="00017F30">
              <w:rPr>
                <w:sz w:val="28"/>
                <w:szCs w:val="28"/>
              </w:rPr>
              <w:t xml:space="preserve"> </w:t>
            </w:r>
            <w:r w:rsidR="00017F30" w:rsidRPr="00B34942">
              <w:rPr>
                <w:sz w:val="28"/>
                <w:szCs w:val="28"/>
              </w:rPr>
              <w:t xml:space="preserve">Выполнение </w:t>
            </w:r>
            <w:r w:rsidRPr="00B34942">
              <w:rPr>
                <w:sz w:val="28"/>
                <w:szCs w:val="28"/>
              </w:rPr>
              <w:t>функций в рамках УДКС (%):  (Централизованная бухгалтерия УДКС)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00%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00%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00%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100%</w:t>
            </w:r>
            <w:r w:rsidR="00017F30">
              <w:rPr>
                <w:sz w:val="28"/>
                <w:szCs w:val="28"/>
              </w:rPr>
              <w:t>.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>7.</w:t>
            </w:r>
            <w:r w:rsidR="00017F30">
              <w:rPr>
                <w:sz w:val="28"/>
                <w:szCs w:val="28"/>
              </w:rPr>
              <w:t xml:space="preserve"> </w:t>
            </w:r>
            <w:r w:rsidR="00017F30" w:rsidRPr="00B34942">
              <w:rPr>
                <w:sz w:val="28"/>
                <w:szCs w:val="28"/>
              </w:rPr>
              <w:t xml:space="preserve">Количество </w:t>
            </w:r>
            <w:r w:rsidRPr="00B34942">
              <w:rPr>
                <w:sz w:val="28"/>
                <w:szCs w:val="28"/>
              </w:rPr>
              <w:t>учащихся в МУДО ДЮСШ (чел):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715 чел.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715 чел.</w:t>
            </w:r>
            <w:r w:rsidR="00017F30">
              <w:rPr>
                <w:sz w:val="28"/>
                <w:szCs w:val="28"/>
              </w:rPr>
              <w:t>;</w:t>
            </w:r>
          </w:p>
          <w:p w:rsidR="00B34942" w:rsidRPr="00B34942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715 чел.</w:t>
            </w:r>
            <w:r w:rsidR="00017F30">
              <w:rPr>
                <w:sz w:val="28"/>
                <w:szCs w:val="28"/>
              </w:rPr>
              <w:t>;</w:t>
            </w:r>
          </w:p>
          <w:p w:rsidR="005F06E9" w:rsidRPr="005F06E9" w:rsidRDefault="00B34942" w:rsidP="00B34942">
            <w:pPr>
              <w:jc w:val="both"/>
              <w:rPr>
                <w:sz w:val="28"/>
                <w:szCs w:val="28"/>
              </w:rPr>
            </w:pPr>
            <w:r w:rsidRPr="00B34942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год – </w:t>
            </w:r>
            <w:r w:rsidRPr="00B34942">
              <w:rPr>
                <w:sz w:val="28"/>
                <w:szCs w:val="28"/>
              </w:rPr>
              <w:t>715 чел.»</w:t>
            </w:r>
          </w:p>
        </w:tc>
      </w:tr>
    </w:tbl>
    <w:p w:rsidR="005F06E9" w:rsidRPr="007C1714" w:rsidRDefault="005F06E9" w:rsidP="00161CDC">
      <w:pPr>
        <w:ind w:firstLine="709"/>
        <w:jc w:val="both"/>
        <w:rPr>
          <w:sz w:val="28"/>
          <w:szCs w:val="28"/>
        </w:rPr>
      </w:pPr>
      <w:r w:rsidRPr="005F06E9">
        <w:rPr>
          <w:sz w:val="28"/>
          <w:szCs w:val="28"/>
        </w:rPr>
        <w:lastRenderedPageBreak/>
        <w:t>строку «Объемы и источники</w:t>
      </w:r>
      <w:r>
        <w:rPr>
          <w:sz w:val="28"/>
          <w:szCs w:val="28"/>
        </w:rPr>
        <w:t xml:space="preserve"> </w:t>
      </w:r>
      <w:r w:rsidRPr="005F06E9">
        <w:rPr>
          <w:sz w:val="28"/>
          <w:szCs w:val="28"/>
        </w:rPr>
        <w:t>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9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227"/>
        <w:gridCol w:w="1134"/>
        <w:gridCol w:w="1134"/>
        <w:gridCol w:w="992"/>
        <w:gridCol w:w="1134"/>
        <w:gridCol w:w="992"/>
      </w:tblGrid>
      <w:tr w:rsidR="00C12CEE" w:rsidRPr="00C12CEE" w:rsidTr="00C12CEE">
        <w:trPr>
          <w:trHeight w:val="841"/>
        </w:trPr>
        <w:tc>
          <w:tcPr>
            <w:tcW w:w="1668" w:type="dxa"/>
            <w:vMerge w:val="restart"/>
          </w:tcPr>
          <w:p w:rsid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«Объемы и источники финансиро</w:t>
            </w:r>
            <w:r>
              <w:rPr>
                <w:sz w:val="28"/>
                <w:szCs w:val="28"/>
              </w:rPr>
              <w:t>-</w:t>
            </w:r>
          </w:p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вания Программы</w:t>
            </w:r>
          </w:p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613" w:type="dxa"/>
            <w:gridSpan w:val="6"/>
          </w:tcPr>
          <w:p w:rsidR="00C12CEE" w:rsidRPr="00C12CEE" w:rsidRDefault="00C12CEE" w:rsidP="00C12CEE">
            <w:pPr>
              <w:ind w:left="-108" w:right="-108"/>
              <w:jc w:val="both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Общий объем финансирования 272640,8 тыс.</w:t>
            </w:r>
            <w:r>
              <w:rPr>
                <w:sz w:val="28"/>
                <w:szCs w:val="28"/>
              </w:rPr>
              <w:t xml:space="preserve"> </w:t>
            </w:r>
            <w:r w:rsidRPr="00C12CE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C12CEE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 исходя из возможностей бюджетов.</w:t>
            </w:r>
            <w:r>
              <w:rPr>
                <w:sz w:val="28"/>
                <w:szCs w:val="28"/>
              </w:rPr>
              <w:t xml:space="preserve"> </w:t>
            </w:r>
            <w:r w:rsidRPr="00C12CEE">
              <w:rPr>
                <w:sz w:val="28"/>
                <w:szCs w:val="28"/>
              </w:rPr>
              <w:t>Источник финансирования – местный бюджет</w:t>
            </w:r>
          </w:p>
        </w:tc>
      </w:tr>
      <w:tr w:rsidR="00C12CEE" w:rsidRPr="00C12CEE" w:rsidTr="00C12CEE">
        <w:trPr>
          <w:trHeight w:val="274"/>
        </w:trPr>
        <w:tc>
          <w:tcPr>
            <w:tcW w:w="1668" w:type="dxa"/>
            <w:vMerge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2020</w:t>
            </w:r>
          </w:p>
        </w:tc>
      </w:tr>
      <w:tr w:rsidR="00C12CEE" w:rsidRPr="00C12CEE" w:rsidTr="00C12CEE">
        <w:trPr>
          <w:trHeight w:val="274"/>
        </w:trPr>
        <w:tc>
          <w:tcPr>
            <w:tcW w:w="1668" w:type="dxa"/>
            <w:vMerge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272640,8</w:t>
            </w:r>
          </w:p>
        </w:tc>
        <w:tc>
          <w:tcPr>
            <w:tcW w:w="1134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68336,8</w:t>
            </w:r>
          </w:p>
        </w:tc>
        <w:tc>
          <w:tcPr>
            <w:tcW w:w="992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76609,4</w:t>
            </w:r>
          </w:p>
        </w:tc>
        <w:tc>
          <w:tcPr>
            <w:tcW w:w="1134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60846,3</w:t>
            </w:r>
          </w:p>
        </w:tc>
        <w:tc>
          <w:tcPr>
            <w:tcW w:w="992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66848,3</w:t>
            </w:r>
          </w:p>
        </w:tc>
      </w:tr>
      <w:tr w:rsidR="00C12CEE" w:rsidRPr="00C12CEE" w:rsidTr="00C12CEE">
        <w:trPr>
          <w:trHeight w:val="454"/>
        </w:trPr>
        <w:tc>
          <w:tcPr>
            <w:tcW w:w="1668" w:type="dxa"/>
            <w:vMerge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в том числе за счет:</w:t>
            </w:r>
          </w:p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12CEE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134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256761,9</w:t>
            </w:r>
          </w:p>
        </w:tc>
        <w:tc>
          <w:tcPr>
            <w:tcW w:w="1134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60404,0</w:t>
            </w:r>
          </w:p>
        </w:tc>
        <w:tc>
          <w:tcPr>
            <w:tcW w:w="992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68663,3</w:t>
            </w:r>
          </w:p>
        </w:tc>
        <w:tc>
          <w:tcPr>
            <w:tcW w:w="1134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60846,3</w:t>
            </w:r>
          </w:p>
        </w:tc>
        <w:tc>
          <w:tcPr>
            <w:tcW w:w="992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66848,3</w:t>
            </w:r>
          </w:p>
        </w:tc>
      </w:tr>
      <w:tr w:rsidR="00C12CEE" w:rsidRPr="00C12CEE" w:rsidTr="00C12CEE">
        <w:trPr>
          <w:trHeight w:val="273"/>
        </w:trPr>
        <w:tc>
          <w:tcPr>
            <w:tcW w:w="1668" w:type="dxa"/>
            <w:vMerge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12CEE">
              <w:rPr>
                <w:sz w:val="28"/>
                <w:szCs w:val="28"/>
              </w:rPr>
              <w:t>местного бюджета</w:t>
            </w:r>
          </w:p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 xml:space="preserve">(передача полномочий сельским поселениям по организации </w:t>
            </w:r>
            <w:r w:rsidRPr="00C12CEE">
              <w:rPr>
                <w:sz w:val="28"/>
                <w:szCs w:val="28"/>
              </w:rPr>
              <w:lastRenderedPageBreak/>
              <w:t>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134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lastRenderedPageBreak/>
              <w:t>15878,9</w:t>
            </w:r>
          </w:p>
        </w:tc>
        <w:tc>
          <w:tcPr>
            <w:tcW w:w="1134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7932,8</w:t>
            </w:r>
          </w:p>
        </w:tc>
        <w:tc>
          <w:tcPr>
            <w:tcW w:w="992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7946,1</w:t>
            </w:r>
          </w:p>
        </w:tc>
        <w:tc>
          <w:tcPr>
            <w:tcW w:w="1134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2CEE" w:rsidRPr="00C12CEE" w:rsidRDefault="00C12CEE" w:rsidP="00C12CE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2CEE">
              <w:rPr>
                <w:sz w:val="28"/>
                <w:szCs w:val="28"/>
              </w:rPr>
              <w:t>-»</w:t>
            </w:r>
          </w:p>
        </w:tc>
      </w:tr>
    </w:tbl>
    <w:p w:rsidR="00131682" w:rsidRPr="007C1714" w:rsidRDefault="00131682" w:rsidP="00CD5389">
      <w:pPr>
        <w:ind w:firstLine="709"/>
        <w:jc w:val="both"/>
        <w:rPr>
          <w:iCs/>
          <w:sz w:val="28"/>
          <w:szCs w:val="28"/>
        </w:rPr>
      </w:pPr>
      <w:r w:rsidRPr="007C1714">
        <w:rPr>
          <w:sz w:val="28"/>
          <w:szCs w:val="28"/>
        </w:rPr>
        <w:lastRenderedPageBreak/>
        <w:t>пункт 1</w:t>
      </w:r>
      <w:r w:rsidR="009129EE" w:rsidRPr="007C1714">
        <w:rPr>
          <w:sz w:val="28"/>
          <w:szCs w:val="28"/>
        </w:rPr>
        <w:t>9</w:t>
      </w:r>
      <w:r w:rsidRPr="007C1714">
        <w:rPr>
          <w:sz w:val="28"/>
          <w:szCs w:val="28"/>
        </w:rPr>
        <w:t xml:space="preserve"> главы </w:t>
      </w:r>
      <w:r w:rsidRPr="007C1714">
        <w:rPr>
          <w:sz w:val="28"/>
          <w:szCs w:val="28"/>
          <w:lang w:val="en-US"/>
        </w:rPr>
        <w:t>V</w:t>
      </w:r>
      <w:r w:rsidRPr="007C1714">
        <w:rPr>
          <w:sz w:val="28"/>
          <w:szCs w:val="28"/>
        </w:rPr>
        <w:t xml:space="preserve"> </w:t>
      </w:r>
      <w:r w:rsidR="00CD5389">
        <w:rPr>
          <w:sz w:val="28"/>
          <w:szCs w:val="28"/>
        </w:rPr>
        <w:t xml:space="preserve">указанной Программы </w:t>
      </w:r>
      <w:r w:rsidRPr="007C1714">
        <w:rPr>
          <w:sz w:val="28"/>
          <w:szCs w:val="28"/>
        </w:rPr>
        <w:t>читать в новой редакции:</w:t>
      </w:r>
    </w:p>
    <w:p w:rsidR="009129EE" w:rsidRPr="00CD5389" w:rsidRDefault="009129EE" w:rsidP="00CD5389">
      <w:pPr>
        <w:ind w:firstLine="709"/>
        <w:jc w:val="both"/>
        <w:rPr>
          <w:iCs/>
          <w:sz w:val="28"/>
          <w:szCs w:val="28"/>
        </w:rPr>
      </w:pPr>
      <w:r w:rsidRPr="007C1714">
        <w:rPr>
          <w:iCs/>
          <w:sz w:val="28"/>
          <w:szCs w:val="28"/>
        </w:rPr>
        <w:t>«19</w:t>
      </w:r>
      <w:r w:rsidR="00131682" w:rsidRPr="007C1714">
        <w:rPr>
          <w:iCs/>
          <w:sz w:val="28"/>
          <w:szCs w:val="28"/>
        </w:rPr>
        <w:t>.</w:t>
      </w:r>
      <w:r w:rsidRPr="007C1714">
        <w:rPr>
          <w:iCs/>
          <w:sz w:val="28"/>
          <w:szCs w:val="28"/>
        </w:rPr>
        <w:t xml:space="preserve"> Всего на реализацию Программы потребуется:</w:t>
      </w:r>
    </w:p>
    <w:tbl>
      <w:tblPr>
        <w:tblW w:w="9204" w:type="dxa"/>
        <w:jc w:val="center"/>
        <w:tblInd w:w="11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4"/>
        <w:gridCol w:w="1418"/>
        <w:gridCol w:w="992"/>
        <w:gridCol w:w="992"/>
        <w:gridCol w:w="993"/>
        <w:gridCol w:w="915"/>
      </w:tblGrid>
      <w:tr w:rsidR="00B63ECC" w:rsidRPr="00B63ECC" w:rsidTr="00CB58BA">
        <w:trPr>
          <w:cantSplit/>
          <w:trHeight w:val="705"/>
          <w:jc w:val="center"/>
        </w:trPr>
        <w:tc>
          <w:tcPr>
            <w:tcW w:w="3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 xml:space="preserve">Объемы и источники  </w:t>
            </w:r>
            <w:r w:rsidRPr="00B63ECC">
              <w:rPr>
                <w:sz w:val="28"/>
                <w:szCs w:val="28"/>
              </w:rPr>
              <w:br/>
              <w:t xml:space="preserve">финансирования      </w:t>
            </w:r>
            <w:r w:rsidRPr="00B63ECC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ECC" w:rsidRPr="00B63ECC" w:rsidRDefault="00B63ECC" w:rsidP="00B63ECC">
            <w:pPr>
              <w:ind w:left="-68" w:right="-68"/>
              <w:jc w:val="both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Общий объем финансирования   272640,8</w:t>
            </w:r>
            <w:r>
              <w:rPr>
                <w:sz w:val="28"/>
                <w:szCs w:val="28"/>
              </w:rPr>
              <w:t>,</w:t>
            </w:r>
            <w:r w:rsidRPr="00B63ECC">
              <w:rPr>
                <w:sz w:val="28"/>
                <w:szCs w:val="28"/>
              </w:rPr>
              <w:t xml:space="preserve">  в том числе по годам. Финансирование мероприятий Программы осуществляется в пределах выделенных бюджетных средств  и уточняется исходя из возможностей бюджетов.</w:t>
            </w:r>
            <w:r>
              <w:rPr>
                <w:sz w:val="28"/>
                <w:szCs w:val="28"/>
              </w:rPr>
              <w:t xml:space="preserve"> </w:t>
            </w:r>
            <w:r w:rsidRPr="00B63ECC">
              <w:rPr>
                <w:sz w:val="28"/>
                <w:szCs w:val="28"/>
              </w:rPr>
              <w:t>Источник финансирования  местный бюджет (тыс. руб.)</w:t>
            </w:r>
          </w:p>
        </w:tc>
      </w:tr>
      <w:tr w:rsidR="00B63ECC" w:rsidRPr="00B63ECC" w:rsidTr="00CB58BA">
        <w:trPr>
          <w:cantSplit/>
          <w:trHeight w:val="260"/>
          <w:jc w:val="center"/>
        </w:trPr>
        <w:tc>
          <w:tcPr>
            <w:tcW w:w="38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20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2020</w:t>
            </w:r>
          </w:p>
        </w:tc>
      </w:tr>
      <w:tr w:rsidR="00B63ECC" w:rsidRPr="00B63ECC" w:rsidTr="00CB58BA">
        <w:trPr>
          <w:cantSplit/>
          <w:trHeight w:val="360"/>
          <w:jc w:val="center"/>
        </w:trPr>
        <w:tc>
          <w:tcPr>
            <w:tcW w:w="3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272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683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766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60846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66848,3</w:t>
            </w:r>
          </w:p>
        </w:tc>
      </w:tr>
      <w:tr w:rsidR="00B63ECC" w:rsidRPr="00B63ECC" w:rsidTr="00CB58BA">
        <w:trPr>
          <w:cantSplit/>
          <w:trHeight w:val="433"/>
          <w:jc w:val="center"/>
        </w:trPr>
        <w:tc>
          <w:tcPr>
            <w:tcW w:w="3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в том числе за счет:</w:t>
            </w:r>
          </w:p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63ECC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2567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60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686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60846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66848,3</w:t>
            </w:r>
          </w:p>
        </w:tc>
      </w:tr>
      <w:tr w:rsidR="00B63ECC" w:rsidRPr="00B63ECC" w:rsidTr="00CB58BA">
        <w:trPr>
          <w:cantSplit/>
          <w:trHeight w:val="1209"/>
          <w:jc w:val="center"/>
        </w:trPr>
        <w:tc>
          <w:tcPr>
            <w:tcW w:w="3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63ECC">
              <w:rPr>
                <w:sz w:val="28"/>
                <w:szCs w:val="28"/>
              </w:rPr>
              <w:t>местного бюджета</w:t>
            </w:r>
          </w:p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158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7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79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ECC" w:rsidRPr="00B63ECC" w:rsidRDefault="00B63ECC" w:rsidP="00B63ECC">
            <w:pPr>
              <w:ind w:left="-68" w:right="-68"/>
              <w:jc w:val="center"/>
              <w:rPr>
                <w:sz w:val="28"/>
                <w:szCs w:val="28"/>
              </w:rPr>
            </w:pPr>
            <w:r w:rsidRPr="00B63ECC">
              <w:rPr>
                <w:sz w:val="28"/>
                <w:szCs w:val="28"/>
              </w:rPr>
              <w:t>-»</w:t>
            </w:r>
          </w:p>
        </w:tc>
      </w:tr>
    </w:tbl>
    <w:p w:rsidR="00131682" w:rsidRPr="007C1714" w:rsidRDefault="00B63ECC" w:rsidP="00273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682" w:rsidRPr="007C1714">
        <w:rPr>
          <w:sz w:val="28"/>
          <w:szCs w:val="28"/>
        </w:rPr>
        <w:t>)</w:t>
      </w:r>
      <w:r w:rsidR="00273CFB">
        <w:rPr>
          <w:sz w:val="28"/>
          <w:szCs w:val="28"/>
        </w:rPr>
        <w:t xml:space="preserve"> </w:t>
      </w:r>
      <w:r w:rsidR="00131682" w:rsidRPr="007C1714">
        <w:rPr>
          <w:sz w:val="28"/>
          <w:szCs w:val="28"/>
        </w:rPr>
        <w:t>приложени</w:t>
      </w:r>
      <w:r w:rsidR="00740F1D">
        <w:rPr>
          <w:sz w:val="28"/>
          <w:szCs w:val="28"/>
        </w:rPr>
        <w:t>я 1,</w:t>
      </w:r>
      <w:r w:rsidR="00131682" w:rsidRPr="007C1714">
        <w:rPr>
          <w:sz w:val="28"/>
          <w:szCs w:val="28"/>
        </w:rPr>
        <w:t xml:space="preserve"> 2 к указанной Прогр</w:t>
      </w:r>
      <w:r w:rsidR="00273CFB">
        <w:rPr>
          <w:sz w:val="28"/>
          <w:szCs w:val="28"/>
        </w:rPr>
        <w:t xml:space="preserve">амме  изложить в новой редакции </w:t>
      </w:r>
      <w:r w:rsidR="00131682" w:rsidRPr="007C1714">
        <w:rPr>
          <w:sz w:val="28"/>
          <w:szCs w:val="28"/>
        </w:rPr>
        <w:t>(прилага</w:t>
      </w:r>
      <w:r w:rsidR="00740F1D">
        <w:rPr>
          <w:sz w:val="28"/>
          <w:szCs w:val="28"/>
        </w:rPr>
        <w:t>ю</w:t>
      </w:r>
      <w:r w:rsidR="00131682" w:rsidRPr="007C1714">
        <w:rPr>
          <w:sz w:val="28"/>
          <w:szCs w:val="28"/>
        </w:rPr>
        <w:t>тся).</w:t>
      </w:r>
    </w:p>
    <w:p w:rsidR="00131682" w:rsidRPr="007C1714" w:rsidRDefault="00131682" w:rsidP="00273CFB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2.</w:t>
      </w:r>
      <w:r w:rsidR="00273CFB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63ECC" w:rsidRDefault="00131682" w:rsidP="00A00EAA">
      <w:pPr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A00EAA" w:rsidRDefault="00A00EAA" w:rsidP="00CB5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 января 2018 года.</w:t>
      </w:r>
    </w:p>
    <w:p w:rsidR="00CB58BA" w:rsidRDefault="00CB58BA" w:rsidP="00CB58BA">
      <w:pPr>
        <w:ind w:firstLine="709"/>
        <w:jc w:val="both"/>
        <w:rPr>
          <w:sz w:val="28"/>
          <w:szCs w:val="28"/>
        </w:rPr>
      </w:pPr>
    </w:p>
    <w:p w:rsidR="00CB58BA" w:rsidRPr="00CB58BA" w:rsidRDefault="00CB58BA" w:rsidP="00CB58BA">
      <w:pPr>
        <w:ind w:firstLine="709"/>
        <w:jc w:val="both"/>
        <w:rPr>
          <w:sz w:val="28"/>
          <w:szCs w:val="28"/>
        </w:rPr>
      </w:pPr>
    </w:p>
    <w:p w:rsidR="00740F1D" w:rsidRPr="00740F1D" w:rsidRDefault="00740F1D" w:rsidP="00740F1D">
      <w:pPr>
        <w:suppressAutoHyphens w:val="0"/>
        <w:jc w:val="both"/>
        <w:rPr>
          <w:rFonts w:eastAsiaTheme="minorHAnsi" w:cstheme="minorBidi"/>
          <w:sz w:val="28"/>
          <w:szCs w:val="22"/>
          <w:lang w:eastAsia="en-US"/>
        </w:rPr>
      </w:pPr>
      <w:r w:rsidRPr="00740F1D">
        <w:rPr>
          <w:rFonts w:eastAsiaTheme="minorHAnsi" w:cstheme="minorBidi"/>
          <w:sz w:val="28"/>
          <w:szCs w:val="22"/>
          <w:lang w:eastAsia="en-US"/>
        </w:rPr>
        <w:t xml:space="preserve">Исполняющий обязанности главы </w:t>
      </w:r>
    </w:p>
    <w:p w:rsidR="00740F1D" w:rsidRPr="00740F1D" w:rsidRDefault="00740F1D" w:rsidP="00740F1D">
      <w:pPr>
        <w:suppressAutoHyphens w:val="0"/>
        <w:jc w:val="both"/>
        <w:rPr>
          <w:rFonts w:eastAsiaTheme="minorHAnsi" w:cstheme="minorBidi"/>
          <w:sz w:val="28"/>
          <w:szCs w:val="22"/>
          <w:lang w:eastAsia="en-US"/>
        </w:rPr>
      </w:pPr>
      <w:r w:rsidRPr="00740F1D">
        <w:rPr>
          <w:rFonts w:eastAsiaTheme="minorHAnsi" w:cstheme="minorBidi"/>
          <w:sz w:val="28"/>
          <w:szCs w:val="22"/>
          <w:lang w:eastAsia="en-US"/>
        </w:rPr>
        <w:t>Карталинского муниципального района                                        С.В. Ломовцев</w:t>
      </w:r>
    </w:p>
    <w:p w:rsidR="005F0AF1" w:rsidRDefault="000C3132" w:rsidP="002D0D44">
      <w:pPr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15104" w:rsidRDefault="00415104" w:rsidP="000C3132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  <w:sectPr w:rsidR="00415104" w:rsidSect="0076385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37962" w:rsidRP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:rsidR="00237962" w:rsidRP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237962" w:rsidRP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«Основные направления развития</w:t>
      </w:r>
    </w:p>
    <w:p w:rsid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 xml:space="preserve">культуры и  спорта Карталинского </w:t>
      </w:r>
    </w:p>
    <w:p w:rsidR="00237962" w:rsidRP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муниципального района на 2017-20</w:t>
      </w:r>
      <w:r w:rsidR="0017147E">
        <w:rPr>
          <w:rFonts w:eastAsia="Calibri"/>
          <w:sz w:val="28"/>
          <w:szCs w:val="22"/>
          <w:lang w:eastAsia="en-US"/>
        </w:rPr>
        <w:t>20</w:t>
      </w:r>
      <w:r w:rsidRPr="00237962">
        <w:rPr>
          <w:rFonts w:eastAsia="Calibri"/>
          <w:sz w:val="28"/>
          <w:szCs w:val="22"/>
          <w:lang w:eastAsia="en-US"/>
        </w:rPr>
        <w:t xml:space="preserve"> годы»</w:t>
      </w:r>
    </w:p>
    <w:p w:rsidR="00237962" w:rsidRP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(в редакции постановления администрации</w:t>
      </w:r>
    </w:p>
    <w:p w:rsidR="00237962" w:rsidRP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 xml:space="preserve">от </w:t>
      </w:r>
      <w:r w:rsidR="00896189">
        <w:rPr>
          <w:rFonts w:eastAsia="Calibri"/>
          <w:sz w:val="28"/>
          <w:szCs w:val="22"/>
          <w:lang w:eastAsia="en-US"/>
        </w:rPr>
        <w:t>01.02.</w:t>
      </w:r>
      <w:r w:rsidRPr="00237962">
        <w:rPr>
          <w:rFonts w:eastAsia="Calibri"/>
          <w:sz w:val="28"/>
          <w:szCs w:val="22"/>
          <w:lang w:eastAsia="en-US"/>
        </w:rPr>
        <w:t>201</w:t>
      </w:r>
      <w:r w:rsidR="0017147E">
        <w:rPr>
          <w:rFonts w:eastAsia="Calibri"/>
          <w:sz w:val="28"/>
          <w:szCs w:val="22"/>
          <w:lang w:eastAsia="en-US"/>
        </w:rPr>
        <w:t>8</w:t>
      </w:r>
      <w:r w:rsidRPr="00237962">
        <w:rPr>
          <w:rFonts w:eastAsia="Calibri"/>
          <w:sz w:val="28"/>
          <w:szCs w:val="22"/>
          <w:lang w:eastAsia="en-US"/>
        </w:rPr>
        <w:t xml:space="preserve"> года № </w:t>
      </w:r>
      <w:r w:rsidR="00896189">
        <w:rPr>
          <w:rFonts w:eastAsia="Calibri"/>
          <w:sz w:val="28"/>
          <w:szCs w:val="22"/>
          <w:lang w:eastAsia="en-US"/>
        </w:rPr>
        <w:t>70</w:t>
      </w:r>
      <w:r w:rsidRPr="00237962">
        <w:rPr>
          <w:rFonts w:eastAsia="Calibri"/>
          <w:sz w:val="28"/>
          <w:szCs w:val="22"/>
          <w:lang w:eastAsia="en-US"/>
        </w:rPr>
        <w:t>)</w:t>
      </w:r>
    </w:p>
    <w:p w:rsidR="00237962" w:rsidRDefault="00237962" w:rsidP="00237962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237962" w:rsidRDefault="00237962" w:rsidP="00237962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44661" w:rsidRDefault="00344661" w:rsidP="0023796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37962" w:rsidRPr="00237962" w:rsidRDefault="00237962" w:rsidP="0023796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Перечень показателей (индикаторов)</w:t>
      </w:r>
    </w:p>
    <w:p w:rsidR="00237962" w:rsidRPr="00237962" w:rsidRDefault="00237962" w:rsidP="0023796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Программы и их значений</w:t>
      </w:r>
    </w:p>
    <w:p w:rsidR="00237962" w:rsidRDefault="00237962" w:rsidP="00237962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44661" w:rsidRDefault="00344661" w:rsidP="00237962">
      <w:pPr>
        <w:suppressAutoHyphens w:val="0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797"/>
        <w:gridCol w:w="1296"/>
        <w:gridCol w:w="1124"/>
        <w:gridCol w:w="1199"/>
        <w:gridCol w:w="954"/>
        <w:gridCol w:w="866"/>
      </w:tblGrid>
      <w:tr w:rsidR="007C0960" w:rsidRPr="007C0960" w:rsidTr="00B03E08">
        <w:trPr>
          <w:trHeight w:val="396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№</w:t>
            </w:r>
          </w:p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п/п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Показатель</w:t>
            </w:r>
          </w:p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(индикатор)</w:t>
            </w:r>
          </w:p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Единица</w:t>
            </w:r>
          </w:p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измерения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Значение показателей</w:t>
            </w:r>
          </w:p>
        </w:tc>
      </w:tr>
      <w:tr w:rsidR="007C0960" w:rsidRPr="007C0960" w:rsidTr="00B03E08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2017</w:t>
            </w:r>
          </w:p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2018</w:t>
            </w:r>
          </w:p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2019</w:t>
            </w:r>
          </w:p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2020 год</w:t>
            </w:r>
          </w:p>
        </w:tc>
      </w:tr>
      <w:tr w:rsidR="007C0960" w:rsidRPr="007C0960" w:rsidTr="00B03E0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Количество посещений (МУ ЦБС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814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794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794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79485</w:t>
            </w:r>
          </w:p>
        </w:tc>
      </w:tr>
      <w:tr w:rsidR="007C0960" w:rsidRPr="007C0960" w:rsidTr="00B03E0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2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учающихся </w:t>
            </w:r>
            <w:r w:rsidRPr="007C0960">
              <w:rPr>
                <w:sz w:val="28"/>
                <w:szCs w:val="28"/>
              </w:rPr>
              <w:t>(ДШИ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78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7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7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763</w:t>
            </w:r>
          </w:p>
        </w:tc>
      </w:tr>
      <w:tr w:rsidR="007C0960" w:rsidRPr="007C0960" w:rsidTr="00B03E0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3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Количество участников кружковой деятельности (МУ МДК «Россия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8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9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93</w:t>
            </w:r>
          </w:p>
        </w:tc>
      </w:tr>
      <w:tr w:rsidR="007C0960" w:rsidRPr="007C0960" w:rsidTr="00B03E0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4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Количество методических дней</w:t>
            </w:r>
          </w:p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(МУ РОМЦ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4</w:t>
            </w:r>
          </w:p>
        </w:tc>
      </w:tr>
      <w:tr w:rsidR="007C0960" w:rsidRPr="007C0960" w:rsidTr="00B03E0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5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60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выста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960">
              <w:rPr>
                <w:rFonts w:ascii="Times New Roman" w:hAnsi="Times New Roman" w:cs="Times New Roman"/>
                <w:sz w:val="28"/>
                <w:szCs w:val="28"/>
              </w:rPr>
              <w:t>(МУ «Историко-краеведческий музей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88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86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86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tabs>
                <w:tab w:val="center" w:pos="3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8660</w:t>
            </w:r>
          </w:p>
        </w:tc>
      </w:tr>
      <w:tr w:rsidR="007C0960" w:rsidRPr="007C0960" w:rsidTr="00B03E0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6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60">
              <w:rPr>
                <w:rFonts w:ascii="Times New Roman" w:hAnsi="Times New Roman" w:cs="Times New Roman"/>
                <w:sz w:val="28"/>
                <w:szCs w:val="28"/>
              </w:rPr>
              <w:t>Выполнение функций в рамках УД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960">
              <w:rPr>
                <w:rFonts w:ascii="Times New Roman" w:hAnsi="Times New Roman" w:cs="Times New Roman"/>
                <w:sz w:val="28"/>
                <w:szCs w:val="28"/>
              </w:rPr>
              <w:t>(Централизованная бухгалтерия УДКС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100</w:t>
            </w:r>
          </w:p>
        </w:tc>
      </w:tr>
      <w:tr w:rsidR="007C0960" w:rsidRPr="007C0960" w:rsidTr="00B03E08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7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60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в МУДО ДЮСШ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715</w:t>
            </w:r>
            <w:bookmarkStart w:id="0" w:name="_GoBack"/>
            <w:bookmarkEnd w:id="0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7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7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0" w:rsidRPr="007C0960" w:rsidRDefault="007C0960" w:rsidP="00B03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0960">
              <w:rPr>
                <w:sz w:val="28"/>
                <w:szCs w:val="28"/>
              </w:rPr>
              <w:t>715</w:t>
            </w:r>
          </w:p>
        </w:tc>
      </w:tr>
    </w:tbl>
    <w:p w:rsidR="00B372C8" w:rsidRDefault="00B372C8" w:rsidP="00237962">
      <w:pPr>
        <w:suppressAutoHyphens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B372C8" w:rsidRDefault="00B372C8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  <w:sectPr w:rsidR="00B372C8" w:rsidSect="00B372C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lastRenderedPageBreak/>
        <w:t>ПРИЛОЖЕНИЕ 2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«Основные направления развития</w:t>
      </w:r>
    </w:p>
    <w:p w:rsidR="00415104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культуры и  спорта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8322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  <w:r w:rsidR="00237962">
        <w:rPr>
          <w:rFonts w:eastAsia="Calibri"/>
          <w:sz w:val="28"/>
          <w:szCs w:val="22"/>
          <w:lang w:eastAsia="en-US"/>
        </w:rPr>
        <w:t xml:space="preserve"> </w:t>
      </w:r>
      <w:r w:rsidRPr="0078322C">
        <w:rPr>
          <w:rFonts w:eastAsia="Calibri"/>
          <w:sz w:val="28"/>
          <w:szCs w:val="22"/>
          <w:lang w:eastAsia="en-US"/>
        </w:rPr>
        <w:t>на 2017-20</w:t>
      </w:r>
      <w:r w:rsidR="0017147E">
        <w:rPr>
          <w:rFonts w:eastAsia="Calibri"/>
          <w:sz w:val="28"/>
          <w:szCs w:val="22"/>
          <w:lang w:eastAsia="en-US"/>
        </w:rPr>
        <w:t>20</w:t>
      </w:r>
      <w:r w:rsidRPr="0078322C">
        <w:rPr>
          <w:rFonts w:eastAsia="Calibri"/>
          <w:sz w:val="28"/>
          <w:szCs w:val="22"/>
          <w:lang w:eastAsia="en-US"/>
        </w:rPr>
        <w:t xml:space="preserve"> годы»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78322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78322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 xml:space="preserve">от </w:t>
      </w:r>
      <w:r w:rsidR="00896189">
        <w:rPr>
          <w:rFonts w:eastAsia="Calibri"/>
          <w:sz w:val="28"/>
          <w:szCs w:val="22"/>
          <w:lang w:eastAsia="en-US"/>
        </w:rPr>
        <w:t>01.02.</w:t>
      </w:r>
      <w:r w:rsidRPr="0078322C">
        <w:rPr>
          <w:rFonts w:eastAsia="Calibri"/>
          <w:sz w:val="28"/>
          <w:szCs w:val="22"/>
          <w:lang w:eastAsia="en-US"/>
        </w:rPr>
        <w:t>201</w:t>
      </w:r>
      <w:r w:rsidR="0017147E">
        <w:rPr>
          <w:rFonts w:eastAsia="Calibri"/>
          <w:sz w:val="28"/>
          <w:szCs w:val="22"/>
          <w:lang w:eastAsia="en-US"/>
        </w:rPr>
        <w:t>8</w:t>
      </w:r>
      <w:r w:rsidRPr="0078322C">
        <w:rPr>
          <w:rFonts w:eastAsia="Calibri"/>
          <w:sz w:val="28"/>
          <w:szCs w:val="22"/>
          <w:lang w:eastAsia="en-US"/>
        </w:rPr>
        <w:t xml:space="preserve"> года № </w:t>
      </w:r>
      <w:r w:rsidR="00896189">
        <w:rPr>
          <w:rFonts w:eastAsia="Calibri"/>
          <w:sz w:val="28"/>
          <w:szCs w:val="22"/>
          <w:lang w:eastAsia="en-US"/>
        </w:rPr>
        <w:t>70</w:t>
      </w:r>
      <w:r>
        <w:rPr>
          <w:rFonts w:eastAsia="Calibri"/>
          <w:sz w:val="28"/>
          <w:szCs w:val="22"/>
          <w:lang w:eastAsia="en-US"/>
        </w:rPr>
        <w:t>)</w:t>
      </w:r>
    </w:p>
    <w:p w:rsidR="00445EA4" w:rsidRDefault="00445EA4" w:rsidP="0078322C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31B4E" w:rsidRPr="00331B4E" w:rsidRDefault="00331B4E" w:rsidP="00331B4E">
      <w:pPr>
        <w:tabs>
          <w:tab w:val="left" w:pos="8007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31B4E">
        <w:rPr>
          <w:rFonts w:eastAsia="Calibri"/>
          <w:sz w:val="28"/>
          <w:szCs w:val="22"/>
          <w:lang w:eastAsia="en-US"/>
        </w:rPr>
        <w:t>План  мероприятий по реализации  муниципальной программы</w:t>
      </w:r>
    </w:p>
    <w:p w:rsidR="00331B4E" w:rsidRPr="00331B4E" w:rsidRDefault="00331B4E" w:rsidP="00331B4E">
      <w:pPr>
        <w:tabs>
          <w:tab w:val="left" w:pos="8007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31B4E">
        <w:rPr>
          <w:rFonts w:eastAsia="Calibri"/>
          <w:sz w:val="28"/>
          <w:szCs w:val="22"/>
          <w:lang w:eastAsia="en-US"/>
        </w:rPr>
        <w:t>«Основные направления развития культуры и спорта</w:t>
      </w:r>
    </w:p>
    <w:p w:rsidR="00331B4E" w:rsidRDefault="00331B4E" w:rsidP="00A0795C">
      <w:pPr>
        <w:tabs>
          <w:tab w:val="left" w:pos="8007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31B4E">
        <w:rPr>
          <w:rFonts w:eastAsia="Calibri"/>
          <w:sz w:val="28"/>
          <w:szCs w:val="22"/>
          <w:lang w:eastAsia="en-US"/>
        </w:rPr>
        <w:t>Карталинского муниципального района на 2017-20</w:t>
      </w:r>
      <w:r w:rsidR="0017147E">
        <w:rPr>
          <w:rFonts w:eastAsia="Calibri"/>
          <w:sz w:val="28"/>
          <w:szCs w:val="22"/>
          <w:lang w:eastAsia="en-US"/>
        </w:rPr>
        <w:t>20</w:t>
      </w:r>
      <w:r w:rsidRPr="00331B4E">
        <w:rPr>
          <w:rFonts w:eastAsia="Calibri"/>
          <w:sz w:val="28"/>
          <w:szCs w:val="22"/>
          <w:lang w:eastAsia="en-US"/>
        </w:rPr>
        <w:t xml:space="preserve"> годы»</w:t>
      </w:r>
    </w:p>
    <w:p w:rsidR="00A0795C" w:rsidRDefault="00A0795C" w:rsidP="00331B4E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654" w:type="dxa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9"/>
        <w:gridCol w:w="3192"/>
        <w:gridCol w:w="1585"/>
        <w:gridCol w:w="992"/>
        <w:gridCol w:w="992"/>
        <w:gridCol w:w="851"/>
        <w:gridCol w:w="992"/>
        <w:gridCol w:w="851"/>
        <w:gridCol w:w="2268"/>
        <w:gridCol w:w="2024"/>
        <w:gridCol w:w="1438"/>
      </w:tblGrid>
      <w:tr w:rsidR="00670A16" w:rsidRPr="00E815C4" w:rsidTr="001C6219">
        <w:trPr>
          <w:jc w:val="center"/>
        </w:trPr>
        <w:tc>
          <w:tcPr>
            <w:tcW w:w="469" w:type="dxa"/>
            <w:vMerge w:val="restart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№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п/п</w:t>
            </w:r>
          </w:p>
        </w:tc>
        <w:tc>
          <w:tcPr>
            <w:tcW w:w="3192" w:type="dxa"/>
            <w:vMerge w:val="restart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Объекты, мероприятия</w:t>
            </w:r>
          </w:p>
        </w:tc>
        <w:tc>
          <w:tcPr>
            <w:tcW w:w="1585" w:type="dxa"/>
            <w:vMerge w:val="restart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 </w:t>
            </w:r>
            <w:r w:rsidRPr="00E815C4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4678" w:type="dxa"/>
            <w:gridSpan w:val="5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Планируемые объёмы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Финансирования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(тыс.руб.)</w:t>
            </w:r>
          </w:p>
        </w:tc>
        <w:tc>
          <w:tcPr>
            <w:tcW w:w="2268" w:type="dxa"/>
            <w:vMerge w:val="restart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Главный распорядитель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средств</w:t>
            </w:r>
            <w:r w:rsidR="00C27BA8">
              <w:rPr>
                <w:sz w:val="24"/>
                <w:szCs w:val="24"/>
              </w:rPr>
              <w:t xml:space="preserve"> </w:t>
            </w:r>
            <w:r w:rsidRPr="00E815C4">
              <w:rPr>
                <w:sz w:val="24"/>
                <w:szCs w:val="24"/>
              </w:rPr>
              <w:t>районного бюджета,</w:t>
            </w:r>
            <w:r w:rsidR="00C27BA8">
              <w:rPr>
                <w:sz w:val="24"/>
                <w:szCs w:val="24"/>
              </w:rPr>
              <w:t xml:space="preserve"> </w:t>
            </w:r>
            <w:r w:rsidRPr="00E815C4">
              <w:rPr>
                <w:sz w:val="24"/>
                <w:szCs w:val="24"/>
              </w:rPr>
              <w:t>получатель средств районного бюджета</w:t>
            </w:r>
          </w:p>
        </w:tc>
        <w:tc>
          <w:tcPr>
            <w:tcW w:w="2024" w:type="dxa"/>
            <w:vMerge w:val="restart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Целевое назначение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(раздел, подраздел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согласно функциональному классификатору)</w:t>
            </w:r>
          </w:p>
        </w:tc>
        <w:tc>
          <w:tcPr>
            <w:tcW w:w="1438" w:type="dxa"/>
            <w:vMerge w:val="restart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Примечание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</w:tr>
      <w:tr w:rsidR="00670A16" w:rsidRPr="00E815C4" w:rsidTr="001C6219">
        <w:trPr>
          <w:jc w:val="center"/>
        </w:trPr>
        <w:tc>
          <w:tcPr>
            <w:tcW w:w="469" w:type="dxa"/>
            <w:vMerge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gridSpan w:val="4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По источникам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финансирования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</w:tr>
      <w:tr w:rsidR="00670A16" w:rsidRPr="00E815C4" w:rsidTr="001C6219">
        <w:trPr>
          <w:jc w:val="center"/>
        </w:trPr>
        <w:tc>
          <w:tcPr>
            <w:tcW w:w="469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70A16" w:rsidRPr="00E815C4" w:rsidRDefault="009D08F6" w:rsidP="00670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9</w:t>
            </w:r>
          </w:p>
        </w:tc>
        <w:tc>
          <w:tcPr>
            <w:tcW w:w="2024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10</w:t>
            </w:r>
          </w:p>
        </w:tc>
        <w:tc>
          <w:tcPr>
            <w:tcW w:w="143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11</w:t>
            </w:r>
          </w:p>
        </w:tc>
      </w:tr>
      <w:tr w:rsidR="00670A16" w:rsidRPr="00E815C4" w:rsidTr="001C6219">
        <w:trPr>
          <w:jc w:val="center"/>
        </w:trPr>
        <w:tc>
          <w:tcPr>
            <w:tcW w:w="469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</w:tr>
      <w:tr w:rsidR="00670A16" w:rsidRPr="00E815C4" w:rsidTr="001C6219">
        <w:trPr>
          <w:jc w:val="center"/>
        </w:trPr>
        <w:tc>
          <w:tcPr>
            <w:tcW w:w="469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1.</w:t>
            </w:r>
          </w:p>
        </w:tc>
        <w:tc>
          <w:tcPr>
            <w:tcW w:w="31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Организация библиотечного обслуживания населения в Карталинском муниципальном районе (МУ ЦБС)</w:t>
            </w:r>
          </w:p>
        </w:tc>
        <w:tc>
          <w:tcPr>
            <w:tcW w:w="1585" w:type="dxa"/>
          </w:tcPr>
          <w:p w:rsidR="001C6219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В течение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33806,0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8369,1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8600,7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6745,2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10091,0</w:t>
            </w:r>
          </w:p>
        </w:tc>
        <w:tc>
          <w:tcPr>
            <w:tcW w:w="226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УДКС</w:t>
            </w:r>
          </w:p>
        </w:tc>
        <w:tc>
          <w:tcPr>
            <w:tcW w:w="2024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70A16" w:rsidRPr="00E815C4" w:rsidTr="001C6219">
        <w:trPr>
          <w:jc w:val="center"/>
        </w:trPr>
        <w:tc>
          <w:tcPr>
            <w:tcW w:w="469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2.</w:t>
            </w:r>
          </w:p>
        </w:tc>
        <w:tc>
          <w:tcPr>
            <w:tcW w:w="31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rFonts w:cs="Arial"/>
                <w:sz w:val="24"/>
                <w:szCs w:val="24"/>
              </w:rPr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85" w:type="dxa"/>
          </w:tcPr>
          <w:p w:rsidR="001C6219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В течение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15878,9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7932,8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7946,1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УДКС</w:t>
            </w:r>
          </w:p>
        </w:tc>
        <w:tc>
          <w:tcPr>
            <w:tcW w:w="2024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70A16" w:rsidRPr="00E815C4" w:rsidTr="001C6219">
        <w:trPr>
          <w:jc w:val="center"/>
        </w:trPr>
        <w:tc>
          <w:tcPr>
            <w:tcW w:w="469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Дополнительное образование детей в школе искусств (ДШИ, МУДО ДЮСШ)</w:t>
            </w:r>
          </w:p>
        </w:tc>
        <w:tc>
          <w:tcPr>
            <w:tcW w:w="1585" w:type="dxa"/>
          </w:tcPr>
          <w:p w:rsidR="001C6219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В течение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133523,2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34485,6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33294,1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32063,1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33680,4</w:t>
            </w:r>
          </w:p>
        </w:tc>
        <w:tc>
          <w:tcPr>
            <w:tcW w:w="226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УДКС</w:t>
            </w:r>
          </w:p>
        </w:tc>
        <w:tc>
          <w:tcPr>
            <w:tcW w:w="2024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0703</w:t>
            </w:r>
          </w:p>
        </w:tc>
        <w:tc>
          <w:tcPr>
            <w:tcW w:w="143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</w:tr>
      <w:tr w:rsidR="00670A16" w:rsidRPr="00E815C4" w:rsidTr="001C6219">
        <w:trPr>
          <w:jc w:val="center"/>
        </w:trPr>
        <w:tc>
          <w:tcPr>
            <w:tcW w:w="469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4.</w:t>
            </w:r>
          </w:p>
        </w:tc>
        <w:tc>
          <w:tcPr>
            <w:tcW w:w="31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Организация культурного досуга на базе учреждений культуры, организация массовых мероприятий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(МУ МДК «Россия»,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МБУ РДК Урал КМР)</w:t>
            </w:r>
          </w:p>
        </w:tc>
        <w:tc>
          <w:tcPr>
            <w:tcW w:w="1585" w:type="dxa"/>
          </w:tcPr>
          <w:p w:rsidR="001C6219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 xml:space="preserve">В течение 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53824,4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8652,7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18250,5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13460,6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13460,6</w:t>
            </w:r>
          </w:p>
        </w:tc>
        <w:tc>
          <w:tcPr>
            <w:tcW w:w="226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УДКС</w:t>
            </w:r>
          </w:p>
        </w:tc>
        <w:tc>
          <w:tcPr>
            <w:tcW w:w="2024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670A16" w:rsidRPr="00E815C4" w:rsidRDefault="00670A16" w:rsidP="00670A16">
            <w:pPr>
              <w:jc w:val="center"/>
              <w:rPr>
                <w:i/>
                <w:sz w:val="24"/>
                <w:szCs w:val="24"/>
                <w:shd w:val="clear" w:color="auto" w:fill="FFFF00"/>
              </w:rPr>
            </w:pPr>
          </w:p>
        </w:tc>
      </w:tr>
      <w:tr w:rsidR="00670A16" w:rsidRPr="00E815C4" w:rsidTr="001C6219">
        <w:trPr>
          <w:jc w:val="center"/>
        </w:trPr>
        <w:tc>
          <w:tcPr>
            <w:tcW w:w="469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5.</w:t>
            </w:r>
          </w:p>
        </w:tc>
        <w:tc>
          <w:tcPr>
            <w:tcW w:w="31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(МУ РОМЦ)</w:t>
            </w:r>
          </w:p>
        </w:tc>
        <w:tc>
          <w:tcPr>
            <w:tcW w:w="1585" w:type="dxa"/>
          </w:tcPr>
          <w:p w:rsidR="001C6219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 xml:space="preserve">В течение 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10033,8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2817,4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2216,4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2500,0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2500,00</w:t>
            </w:r>
          </w:p>
        </w:tc>
        <w:tc>
          <w:tcPr>
            <w:tcW w:w="226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УДКС</w:t>
            </w:r>
          </w:p>
        </w:tc>
        <w:tc>
          <w:tcPr>
            <w:tcW w:w="2024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0804</w:t>
            </w:r>
          </w:p>
        </w:tc>
        <w:tc>
          <w:tcPr>
            <w:tcW w:w="1438" w:type="dxa"/>
          </w:tcPr>
          <w:p w:rsidR="00670A16" w:rsidRPr="00E815C4" w:rsidRDefault="00670A16" w:rsidP="00670A16">
            <w:pPr>
              <w:jc w:val="center"/>
              <w:rPr>
                <w:i/>
                <w:sz w:val="24"/>
                <w:szCs w:val="24"/>
                <w:shd w:val="clear" w:color="auto" w:fill="FFFF00"/>
              </w:rPr>
            </w:pPr>
          </w:p>
        </w:tc>
      </w:tr>
      <w:tr w:rsidR="00670A16" w:rsidRPr="00E815C4" w:rsidTr="001C6219">
        <w:trPr>
          <w:jc w:val="center"/>
        </w:trPr>
        <w:tc>
          <w:tcPr>
            <w:tcW w:w="469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6.</w:t>
            </w:r>
          </w:p>
        </w:tc>
        <w:tc>
          <w:tcPr>
            <w:tcW w:w="31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Организация экскурсионно-выставочной деятельности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(МУ «Историко-краеведческий музей»)</w:t>
            </w:r>
          </w:p>
        </w:tc>
        <w:tc>
          <w:tcPr>
            <w:tcW w:w="1585" w:type="dxa"/>
          </w:tcPr>
          <w:p w:rsidR="001C6219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 xml:space="preserve">В течение 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14356,7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3027,9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3135,1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3577,4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4616,3</w:t>
            </w:r>
          </w:p>
        </w:tc>
        <w:tc>
          <w:tcPr>
            <w:tcW w:w="226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УДКС</w:t>
            </w:r>
          </w:p>
        </w:tc>
        <w:tc>
          <w:tcPr>
            <w:tcW w:w="2024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</w:tr>
      <w:tr w:rsidR="00670A16" w:rsidRPr="00E815C4" w:rsidTr="001C6219">
        <w:trPr>
          <w:jc w:val="center"/>
        </w:trPr>
        <w:tc>
          <w:tcPr>
            <w:tcW w:w="469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7.</w:t>
            </w:r>
          </w:p>
        </w:tc>
        <w:tc>
          <w:tcPr>
            <w:tcW w:w="31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Выполнение функций в рамках полномочия УДКС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(Централизованная Бухгалтерия УДКС)</w:t>
            </w:r>
          </w:p>
        </w:tc>
        <w:tc>
          <w:tcPr>
            <w:tcW w:w="1585" w:type="dxa"/>
          </w:tcPr>
          <w:p w:rsidR="001C6219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В течение</w:t>
            </w:r>
          </w:p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11217,8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3051,3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3166,5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2500,0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2500,0</w:t>
            </w:r>
          </w:p>
        </w:tc>
        <w:tc>
          <w:tcPr>
            <w:tcW w:w="226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УДКС</w:t>
            </w:r>
          </w:p>
        </w:tc>
        <w:tc>
          <w:tcPr>
            <w:tcW w:w="2024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0804</w:t>
            </w:r>
          </w:p>
        </w:tc>
        <w:tc>
          <w:tcPr>
            <w:tcW w:w="143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</w:tr>
      <w:tr w:rsidR="00670A16" w:rsidRPr="00E815C4" w:rsidTr="001C6219">
        <w:trPr>
          <w:jc w:val="center"/>
        </w:trPr>
        <w:tc>
          <w:tcPr>
            <w:tcW w:w="469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Всего:</w:t>
            </w:r>
          </w:p>
        </w:tc>
        <w:tc>
          <w:tcPr>
            <w:tcW w:w="1585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272640,8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68336,8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76609,4</w:t>
            </w:r>
          </w:p>
        </w:tc>
        <w:tc>
          <w:tcPr>
            <w:tcW w:w="992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60846,3</w:t>
            </w:r>
          </w:p>
        </w:tc>
        <w:tc>
          <w:tcPr>
            <w:tcW w:w="851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  <w:r w:rsidRPr="00E815C4">
              <w:rPr>
                <w:sz w:val="24"/>
                <w:szCs w:val="24"/>
              </w:rPr>
              <w:t>66848,3</w:t>
            </w:r>
          </w:p>
        </w:tc>
        <w:tc>
          <w:tcPr>
            <w:tcW w:w="226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670A16" w:rsidRPr="00E815C4" w:rsidRDefault="00670A16" w:rsidP="00670A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1B4E" w:rsidRPr="000C3132" w:rsidRDefault="00331B4E" w:rsidP="00331B4E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331B4E" w:rsidRPr="000C3132" w:rsidSect="00B372C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0A3" w:rsidRDefault="004270A3" w:rsidP="00763858">
      <w:r>
        <w:separator/>
      </w:r>
    </w:p>
  </w:endnote>
  <w:endnote w:type="continuationSeparator" w:id="0">
    <w:p w:rsidR="004270A3" w:rsidRDefault="004270A3" w:rsidP="0076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0A3" w:rsidRDefault="004270A3" w:rsidP="00763858">
      <w:r>
        <w:separator/>
      </w:r>
    </w:p>
  </w:footnote>
  <w:footnote w:type="continuationSeparator" w:id="0">
    <w:p w:rsidR="004270A3" w:rsidRDefault="004270A3" w:rsidP="00763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58" w:rsidRPr="00763858" w:rsidRDefault="00F704A3" w:rsidP="00763858">
    <w:pPr>
      <w:pStyle w:val="a6"/>
      <w:jc w:val="center"/>
      <w:rPr>
        <w:sz w:val="28"/>
        <w:szCs w:val="28"/>
      </w:rPr>
    </w:pPr>
    <w:r w:rsidRPr="00763858">
      <w:rPr>
        <w:sz w:val="28"/>
        <w:szCs w:val="28"/>
      </w:rPr>
      <w:fldChar w:fldCharType="begin"/>
    </w:r>
    <w:r w:rsidR="00763858" w:rsidRPr="00763858">
      <w:rPr>
        <w:sz w:val="28"/>
        <w:szCs w:val="28"/>
      </w:rPr>
      <w:instrText xml:space="preserve"> PAGE   \* MERGEFORMAT </w:instrText>
    </w:r>
    <w:r w:rsidRPr="00763858">
      <w:rPr>
        <w:sz w:val="28"/>
        <w:szCs w:val="28"/>
      </w:rPr>
      <w:fldChar w:fldCharType="separate"/>
    </w:r>
    <w:r w:rsidR="002D0D44">
      <w:rPr>
        <w:noProof/>
        <w:sz w:val="28"/>
        <w:szCs w:val="28"/>
      </w:rPr>
      <w:t>2</w:t>
    </w:r>
    <w:r w:rsidRPr="0076385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E7C0B"/>
    <w:multiLevelType w:val="hybridMultilevel"/>
    <w:tmpl w:val="1A882D7E"/>
    <w:lvl w:ilvl="0" w:tplc="329E3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DD"/>
    <w:rsid w:val="00003C49"/>
    <w:rsid w:val="000170FB"/>
    <w:rsid w:val="00017F30"/>
    <w:rsid w:val="000267AF"/>
    <w:rsid w:val="00030AA8"/>
    <w:rsid w:val="0005636A"/>
    <w:rsid w:val="00064FDE"/>
    <w:rsid w:val="000A25E9"/>
    <w:rsid w:val="000C3132"/>
    <w:rsid w:val="000D33FA"/>
    <w:rsid w:val="001073FB"/>
    <w:rsid w:val="001146A7"/>
    <w:rsid w:val="00116866"/>
    <w:rsid w:val="001217E6"/>
    <w:rsid w:val="00131682"/>
    <w:rsid w:val="00161CDC"/>
    <w:rsid w:val="00167C25"/>
    <w:rsid w:val="0017147E"/>
    <w:rsid w:val="0017709E"/>
    <w:rsid w:val="001A78FD"/>
    <w:rsid w:val="001C2B0E"/>
    <w:rsid w:val="001C6219"/>
    <w:rsid w:val="001E3867"/>
    <w:rsid w:val="001F7465"/>
    <w:rsid w:val="00202DFC"/>
    <w:rsid w:val="002203A8"/>
    <w:rsid w:val="00237962"/>
    <w:rsid w:val="002525AC"/>
    <w:rsid w:val="00271D26"/>
    <w:rsid w:val="00273CFB"/>
    <w:rsid w:val="00292F06"/>
    <w:rsid w:val="002C2E4B"/>
    <w:rsid w:val="002D0D44"/>
    <w:rsid w:val="002D5FC6"/>
    <w:rsid w:val="00331B4E"/>
    <w:rsid w:val="003320D7"/>
    <w:rsid w:val="0033343A"/>
    <w:rsid w:val="00344661"/>
    <w:rsid w:val="003725AC"/>
    <w:rsid w:val="003837E9"/>
    <w:rsid w:val="003930DD"/>
    <w:rsid w:val="003C4285"/>
    <w:rsid w:val="00415104"/>
    <w:rsid w:val="004270A3"/>
    <w:rsid w:val="004350E1"/>
    <w:rsid w:val="00436943"/>
    <w:rsid w:val="00444441"/>
    <w:rsid w:val="00445EA4"/>
    <w:rsid w:val="004577AD"/>
    <w:rsid w:val="00481956"/>
    <w:rsid w:val="0048258C"/>
    <w:rsid w:val="004A3B1F"/>
    <w:rsid w:val="004A3E9A"/>
    <w:rsid w:val="004D25FF"/>
    <w:rsid w:val="004E76DF"/>
    <w:rsid w:val="004F56F2"/>
    <w:rsid w:val="00506EB2"/>
    <w:rsid w:val="00521962"/>
    <w:rsid w:val="00521AB8"/>
    <w:rsid w:val="00541368"/>
    <w:rsid w:val="00557C49"/>
    <w:rsid w:val="005B74AD"/>
    <w:rsid w:val="005D69E9"/>
    <w:rsid w:val="005F06E9"/>
    <w:rsid w:val="005F0AF1"/>
    <w:rsid w:val="00614E22"/>
    <w:rsid w:val="00653D1A"/>
    <w:rsid w:val="00670A16"/>
    <w:rsid w:val="0069739A"/>
    <w:rsid w:val="00702E70"/>
    <w:rsid w:val="00705101"/>
    <w:rsid w:val="00705F8F"/>
    <w:rsid w:val="00712A8E"/>
    <w:rsid w:val="0073286A"/>
    <w:rsid w:val="00740F1D"/>
    <w:rsid w:val="00755AE4"/>
    <w:rsid w:val="00763858"/>
    <w:rsid w:val="0078322C"/>
    <w:rsid w:val="0079590E"/>
    <w:rsid w:val="007C0960"/>
    <w:rsid w:val="007C1714"/>
    <w:rsid w:val="007E1A9E"/>
    <w:rsid w:val="007F630D"/>
    <w:rsid w:val="007F6E10"/>
    <w:rsid w:val="008234B4"/>
    <w:rsid w:val="0082685B"/>
    <w:rsid w:val="00841558"/>
    <w:rsid w:val="00851B3A"/>
    <w:rsid w:val="00866EFD"/>
    <w:rsid w:val="00867ACF"/>
    <w:rsid w:val="00896189"/>
    <w:rsid w:val="00896903"/>
    <w:rsid w:val="00897F01"/>
    <w:rsid w:val="008A0823"/>
    <w:rsid w:val="008B5DFD"/>
    <w:rsid w:val="008B5F8E"/>
    <w:rsid w:val="008C3728"/>
    <w:rsid w:val="008C4441"/>
    <w:rsid w:val="008F19CB"/>
    <w:rsid w:val="009129EE"/>
    <w:rsid w:val="009228BB"/>
    <w:rsid w:val="00927C30"/>
    <w:rsid w:val="00953C8F"/>
    <w:rsid w:val="0095683B"/>
    <w:rsid w:val="00976CBF"/>
    <w:rsid w:val="009805E6"/>
    <w:rsid w:val="00985BF2"/>
    <w:rsid w:val="009B62CA"/>
    <w:rsid w:val="009D08F6"/>
    <w:rsid w:val="009D1F93"/>
    <w:rsid w:val="009E2A89"/>
    <w:rsid w:val="00A00EAA"/>
    <w:rsid w:val="00A0795C"/>
    <w:rsid w:val="00A33DE2"/>
    <w:rsid w:val="00A33EC0"/>
    <w:rsid w:val="00A653E7"/>
    <w:rsid w:val="00A8361F"/>
    <w:rsid w:val="00A8380D"/>
    <w:rsid w:val="00A95244"/>
    <w:rsid w:val="00AC26BC"/>
    <w:rsid w:val="00AD7F81"/>
    <w:rsid w:val="00AE6DB5"/>
    <w:rsid w:val="00AF4723"/>
    <w:rsid w:val="00AF7067"/>
    <w:rsid w:val="00AF71ED"/>
    <w:rsid w:val="00B03E08"/>
    <w:rsid w:val="00B25AD7"/>
    <w:rsid w:val="00B30BEB"/>
    <w:rsid w:val="00B34942"/>
    <w:rsid w:val="00B372C8"/>
    <w:rsid w:val="00B4298F"/>
    <w:rsid w:val="00B538D4"/>
    <w:rsid w:val="00B60D5D"/>
    <w:rsid w:val="00B63ECC"/>
    <w:rsid w:val="00B6665C"/>
    <w:rsid w:val="00B7015B"/>
    <w:rsid w:val="00B71724"/>
    <w:rsid w:val="00B9126A"/>
    <w:rsid w:val="00B92546"/>
    <w:rsid w:val="00BD6DE0"/>
    <w:rsid w:val="00BF1440"/>
    <w:rsid w:val="00C03A0F"/>
    <w:rsid w:val="00C12CEE"/>
    <w:rsid w:val="00C24706"/>
    <w:rsid w:val="00C27BA8"/>
    <w:rsid w:val="00C36D0D"/>
    <w:rsid w:val="00C56056"/>
    <w:rsid w:val="00C61CDB"/>
    <w:rsid w:val="00C80AD8"/>
    <w:rsid w:val="00C83FBF"/>
    <w:rsid w:val="00CA4903"/>
    <w:rsid w:val="00CB432E"/>
    <w:rsid w:val="00CB45E6"/>
    <w:rsid w:val="00CB58BA"/>
    <w:rsid w:val="00CC3E1E"/>
    <w:rsid w:val="00CC513E"/>
    <w:rsid w:val="00CC6680"/>
    <w:rsid w:val="00CD5389"/>
    <w:rsid w:val="00D026CD"/>
    <w:rsid w:val="00D02745"/>
    <w:rsid w:val="00D03546"/>
    <w:rsid w:val="00D211FD"/>
    <w:rsid w:val="00D6357C"/>
    <w:rsid w:val="00D76653"/>
    <w:rsid w:val="00DB6BF6"/>
    <w:rsid w:val="00DC53CE"/>
    <w:rsid w:val="00DD5CFB"/>
    <w:rsid w:val="00DE3D00"/>
    <w:rsid w:val="00DF2EBC"/>
    <w:rsid w:val="00E215C5"/>
    <w:rsid w:val="00E270E0"/>
    <w:rsid w:val="00E45C36"/>
    <w:rsid w:val="00E612D5"/>
    <w:rsid w:val="00E84CF1"/>
    <w:rsid w:val="00E84D55"/>
    <w:rsid w:val="00EB229B"/>
    <w:rsid w:val="00F207D2"/>
    <w:rsid w:val="00F22876"/>
    <w:rsid w:val="00F30EC7"/>
    <w:rsid w:val="00F507C0"/>
    <w:rsid w:val="00F704A3"/>
    <w:rsid w:val="00F80280"/>
    <w:rsid w:val="00FA01BF"/>
    <w:rsid w:val="00FA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rsid w:val="007638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3858"/>
    <w:rPr>
      <w:lang w:eastAsia="ar-SA"/>
    </w:rPr>
  </w:style>
  <w:style w:type="paragraph" w:styleId="a8">
    <w:name w:val="footer"/>
    <w:basedOn w:val="a"/>
    <w:link w:val="a9"/>
    <w:rsid w:val="007638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385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FAA2-45D0-431E-80F1-92E1065C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www.PHILka.RU</dc:creator>
  <cp:keywords/>
  <cp:lastModifiedBy>Пользователь</cp:lastModifiedBy>
  <cp:revision>22</cp:revision>
  <cp:lastPrinted>2018-01-29T13:09:00Z</cp:lastPrinted>
  <dcterms:created xsi:type="dcterms:W3CDTF">2018-01-29T05:29:00Z</dcterms:created>
  <dcterms:modified xsi:type="dcterms:W3CDTF">2018-02-05T08:14:00Z</dcterms:modified>
</cp:coreProperties>
</file>